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F5B" w:rsidRPr="00A43AE6" w:rsidRDefault="000A6F5B" w:rsidP="00CC737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Повестка</w:t>
      </w:r>
    </w:p>
    <w:p w:rsidR="00646357" w:rsidRPr="00A43AE6" w:rsidRDefault="00716C27" w:rsidP="00CC7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сширенно</w:t>
      </w:r>
      <w:r w:rsidR="007955B3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го</w:t>
      </w:r>
      <w:r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7955B3"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заседания </w:t>
      </w:r>
      <w:r w:rsidR="000A6F5B"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оллегии комитета по образованию администрации</w:t>
      </w:r>
    </w:p>
    <w:p w:rsidR="00CC7376" w:rsidRPr="00A43AE6" w:rsidRDefault="000A6F5B" w:rsidP="00CC7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Энгельсского муниципального района</w:t>
      </w:r>
      <w:r w:rsidR="00646357"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 по теме</w:t>
      </w:r>
    </w:p>
    <w:p w:rsidR="000A6F5B" w:rsidRPr="00A43AE6" w:rsidRDefault="00A8693C" w:rsidP="009B5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«</w:t>
      </w:r>
      <w:r w:rsidR="008C68D4" w:rsidRPr="008C68D4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Развитие воспитательной системы в сфере образования Энгельсского муниципального района: новые горизонты возможностей</w:t>
      </w:r>
      <w:r w:rsidR="00B8521A" w:rsidRPr="00A43AE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»</w:t>
      </w:r>
    </w:p>
    <w:p w:rsidR="00CC7376" w:rsidRPr="00A43AE6" w:rsidRDefault="00CC7376" w:rsidP="00CC7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A6F5B" w:rsidRPr="00A43AE6" w:rsidRDefault="001C2489" w:rsidP="000A6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Дата: </w:t>
      </w:r>
      <w:r w:rsidR="009B52E1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B940BB">
        <w:rPr>
          <w:rFonts w:ascii="Times New Roman" w:eastAsia="Times New Roman" w:hAnsi="Times New Roman" w:cs="Times New Roman"/>
          <w:sz w:val="26"/>
          <w:szCs w:val="26"/>
          <w:lang w:eastAsia="ar-SA"/>
        </w:rPr>
        <w:t>0</w:t>
      </w:r>
      <w:r w:rsidR="000A6F5B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B940BB">
        <w:rPr>
          <w:rFonts w:ascii="Times New Roman" w:eastAsia="Times New Roman" w:hAnsi="Times New Roman" w:cs="Times New Roman"/>
          <w:sz w:val="26"/>
          <w:szCs w:val="26"/>
          <w:lang w:eastAsia="ar-SA"/>
        </w:rPr>
        <w:t>июня</w:t>
      </w:r>
      <w:r w:rsidR="00E82D5D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20</w:t>
      </w:r>
      <w:r w:rsidR="007657EC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9B52E1">
        <w:rPr>
          <w:rFonts w:ascii="Times New Roman" w:eastAsia="Times New Roman" w:hAnsi="Times New Roman" w:cs="Times New Roman"/>
          <w:sz w:val="26"/>
          <w:szCs w:val="26"/>
          <w:lang w:eastAsia="ar-SA"/>
        </w:rPr>
        <w:t>2</w:t>
      </w:r>
      <w:r w:rsidR="000A6F5B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г</w:t>
      </w:r>
      <w:r w:rsidR="00CC7376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A6F5B" w:rsidRPr="00A43AE6" w:rsidRDefault="000A6F5B" w:rsidP="000A6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Время: 1</w:t>
      </w:r>
      <w:r w:rsidR="00B940BB">
        <w:rPr>
          <w:rFonts w:ascii="Times New Roman" w:eastAsia="Times New Roman" w:hAnsi="Times New Roman" w:cs="Times New Roman"/>
          <w:sz w:val="26"/>
          <w:szCs w:val="26"/>
          <w:lang w:eastAsia="ar-SA"/>
        </w:rPr>
        <w:t>1</w:t>
      </w:r>
      <w:r w:rsidR="006C4AE7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00</w:t>
      </w:r>
      <w:r w:rsidR="006502A4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часов</w:t>
      </w:r>
      <w:bookmarkStart w:id="0" w:name="_GoBack"/>
      <w:bookmarkEnd w:id="0"/>
    </w:p>
    <w:p w:rsidR="000A6F5B" w:rsidRPr="00A43AE6" w:rsidRDefault="000A6F5B" w:rsidP="000A6F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Место проведения: </w:t>
      </w:r>
      <w:r w:rsidR="00AF1DC3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МОУ «</w:t>
      </w:r>
      <w:r w:rsidR="009B52E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СОШ № </w:t>
      </w:r>
      <w:r w:rsidR="00B940BB">
        <w:rPr>
          <w:rFonts w:ascii="Times New Roman" w:eastAsia="Times New Roman" w:hAnsi="Times New Roman" w:cs="Times New Roman"/>
          <w:sz w:val="26"/>
          <w:szCs w:val="26"/>
          <w:lang w:eastAsia="ar-SA"/>
        </w:rPr>
        <w:t>4 им. С.П. Королева</w:t>
      </w:r>
      <w:r w:rsidR="006C4AE7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>»</w:t>
      </w:r>
      <w:r w:rsidR="004258F0" w:rsidRPr="00A43A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CC7376" w:rsidRDefault="00CC7376" w:rsidP="006364E9">
      <w:pPr>
        <w:pStyle w:val="a3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Style w:val="a8"/>
        <w:tblW w:w="10207" w:type="dxa"/>
        <w:jc w:val="center"/>
        <w:tblLook w:val="04A0" w:firstRow="1" w:lastRow="0" w:firstColumn="1" w:lastColumn="0" w:noHBand="0" w:noVBand="1"/>
      </w:tblPr>
      <w:tblGrid>
        <w:gridCol w:w="535"/>
        <w:gridCol w:w="4427"/>
        <w:gridCol w:w="5245"/>
      </w:tblGrid>
      <w:tr w:rsidR="00B940BB" w:rsidRPr="007020A3" w:rsidTr="00225415">
        <w:trPr>
          <w:trHeight w:val="544"/>
          <w:jc w:val="center"/>
        </w:trPr>
        <w:tc>
          <w:tcPr>
            <w:tcW w:w="535" w:type="dxa"/>
            <w:vAlign w:val="center"/>
          </w:tcPr>
          <w:p w:rsidR="00B940BB" w:rsidRPr="00225415" w:rsidRDefault="00225415" w:rsidP="00225415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1. </w:t>
            </w:r>
          </w:p>
        </w:tc>
        <w:tc>
          <w:tcPr>
            <w:tcW w:w="9672" w:type="dxa"/>
            <w:gridSpan w:val="2"/>
            <w:vAlign w:val="center"/>
          </w:tcPr>
          <w:p w:rsidR="00B940BB" w:rsidRPr="007020A3" w:rsidRDefault="00B940BB" w:rsidP="00631515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идеоролик «Система воспитания в сфере образования ЭМР»</w:t>
            </w:r>
          </w:p>
        </w:tc>
      </w:tr>
      <w:tr w:rsidR="009B52E1" w:rsidRPr="007020A3" w:rsidTr="00225415">
        <w:trPr>
          <w:trHeight w:val="836"/>
          <w:jc w:val="center"/>
        </w:trPr>
        <w:tc>
          <w:tcPr>
            <w:tcW w:w="535" w:type="dxa"/>
            <w:vAlign w:val="center"/>
          </w:tcPr>
          <w:p w:rsidR="009B52E1" w:rsidRPr="00225415" w:rsidRDefault="00225415" w:rsidP="00225415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. </w:t>
            </w:r>
          </w:p>
        </w:tc>
        <w:tc>
          <w:tcPr>
            <w:tcW w:w="9672" w:type="dxa"/>
            <w:gridSpan w:val="2"/>
            <w:vAlign w:val="center"/>
          </w:tcPr>
          <w:p w:rsidR="009B52E1" w:rsidRPr="007020A3" w:rsidRDefault="008646A9" w:rsidP="00631515">
            <w:pPr>
              <w:jc w:val="both"/>
              <w:rPr>
                <w:b/>
                <w:sz w:val="26"/>
                <w:szCs w:val="26"/>
              </w:rPr>
            </w:pPr>
            <w:r w:rsidRPr="008C68D4">
              <w:rPr>
                <w:rFonts w:eastAsia="Times New Roman"/>
                <w:b/>
                <w:sz w:val="26"/>
                <w:szCs w:val="26"/>
                <w:lang w:eastAsia="ar-SA"/>
              </w:rPr>
              <w:t>Развитие воспитательной системы в сфере образования Энгельсского муниципального района: новые горизонты возможностей</w:t>
            </w:r>
          </w:p>
        </w:tc>
      </w:tr>
      <w:tr w:rsidR="009B52E1" w:rsidRPr="007020A3" w:rsidTr="00225415">
        <w:trPr>
          <w:jc w:val="center"/>
        </w:trPr>
        <w:tc>
          <w:tcPr>
            <w:tcW w:w="535" w:type="dxa"/>
            <w:vAlign w:val="center"/>
          </w:tcPr>
          <w:p w:rsidR="009B52E1" w:rsidRPr="007020A3" w:rsidRDefault="009B52E1" w:rsidP="00225415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4427" w:type="dxa"/>
            <w:vAlign w:val="center"/>
          </w:tcPr>
          <w:p w:rsidR="009B52E1" w:rsidRPr="007020A3" w:rsidRDefault="009B52E1" w:rsidP="00631515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B940BB" w:rsidRDefault="00B940BB" w:rsidP="00B940BB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кладчик:</w:t>
            </w:r>
          </w:p>
          <w:p w:rsidR="00225415" w:rsidRDefault="00B940BB" w:rsidP="00631515">
            <w:pPr>
              <w:jc w:val="left"/>
              <w:rPr>
                <w:sz w:val="26"/>
                <w:szCs w:val="26"/>
              </w:rPr>
            </w:pPr>
            <w:r w:rsidRPr="007020A3">
              <w:rPr>
                <w:sz w:val="26"/>
                <w:szCs w:val="26"/>
              </w:rPr>
              <w:t xml:space="preserve">Косенко Раиса Ивановна, </w:t>
            </w:r>
          </w:p>
          <w:p w:rsidR="009B52E1" w:rsidRPr="007020A3" w:rsidRDefault="00B940BB" w:rsidP="00631515">
            <w:pPr>
              <w:jc w:val="left"/>
              <w:rPr>
                <w:sz w:val="26"/>
                <w:szCs w:val="26"/>
              </w:rPr>
            </w:pPr>
            <w:r w:rsidRPr="007020A3">
              <w:rPr>
                <w:sz w:val="26"/>
                <w:szCs w:val="26"/>
              </w:rPr>
              <w:t>председатель комитета по образованию администрации Энгельсского муниципального района</w:t>
            </w:r>
          </w:p>
        </w:tc>
      </w:tr>
      <w:tr w:rsidR="008360E0" w:rsidRPr="007020A3" w:rsidTr="00225415">
        <w:trPr>
          <w:trHeight w:val="614"/>
          <w:jc w:val="center"/>
        </w:trPr>
        <w:tc>
          <w:tcPr>
            <w:tcW w:w="535" w:type="dxa"/>
            <w:vAlign w:val="center"/>
          </w:tcPr>
          <w:p w:rsidR="008360E0" w:rsidRPr="00225415" w:rsidRDefault="00225415" w:rsidP="00225415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3. </w:t>
            </w:r>
          </w:p>
        </w:tc>
        <w:tc>
          <w:tcPr>
            <w:tcW w:w="9672" w:type="dxa"/>
            <w:gridSpan w:val="2"/>
            <w:vAlign w:val="center"/>
          </w:tcPr>
          <w:p w:rsidR="00225415" w:rsidRPr="00225415" w:rsidRDefault="00B940BB" w:rsidP="00225415">
            <w:pPr>
              <w:pStyle w:val="2"/>
              <w:shd w:val="clear" w:color="auto" w:fill="FEFEFE"/>
              <w:spacing w:before="75" w:after="450"/>
              <w:jc w:val="both"/>
              <w:outlineLvl w:val="1"/>
              <w:rPr>
                <w:rFonts w:ascii="Times New Roman" w:eastAsiaTheme="minorHAnsi" w:hAnsi="Times New Roman" w:cs="Times New Roman"/>
                <w:bCs w:val="0"/>
                <w:color w:val="auto"/>
              </w:rPr>
            </w:pPr>
            <w:r w:rsidRPr="00B940BB">
              <w:rPr>
                <w:rFonts w:ascii="Times New Roman" w:eastAsiaTheme="minorHAnsi" w:hAnsi="Times New Roman" w:cs="Times New Roman"/>
                <w:bCs w:val="0"/>
                <w:color w:val="auto"/>
              </w:rPr>
              <w:t>Детское движение: от интересов детей к интересам государства и общества</w:t>
            </w:r>
            <w:r>
              <w:rPr>
                <w:rFonts w:ascii="Times New Roman" w:eastAsiaTheme="minorHAnsi" w:hAnsi="Times New Roman" w:cs="Times New Roman"/>
                <w:bCs w:val="0"/>
                <w:color w:val="auto"/>
              </w:rPr>
              <w:t xml:space="preserve">. </w:t>
            </w:r>
            <w:r w:rsidR="00792E4A">
              <w:rPr>
                <w:rFonts w:ascii="Times New Roman" w:eastAsiaTheme="minorHAnsi" w:hAnsi="Times New Roman" w:cs="Times New Roman"/>
                <w:bCs w:val="0"/>
                <w:color w:val="auto"/>
              </w:rPr>
              <w:t>С</w:t>
            </w:r>
            <w:r>
              <w:rPr>
                <w:rFonts w:ascii="Times New Roman" w:eastAsiaTheme="minorHAnsi" w:hAnsi="Times New Roman" w:cs="Times New Roman"/>
                <w:bCs w:val="0"/>
                <w:color w:val="auto"/>
              </w:rPr>
              <w:t>оветник</w:t>
            </w:r>
            <w:r w:rsidR="00792E4A">
              <w:rPr>
                <w:rFonts w:ascii="Times New Roman" w:eastAsiaTheme="minorHAnsi" w:hAnsi="Times New Roman" w:cs="Times New Roman"/>
                <w:bCs w:val="0"/>
                <w:color w:val="auto"/>
              </w:rPr>
              <w:t>и</w:t>
            </w:r>
            <w:r>
              <w:rPr>
                <w:rFonts w:ascii="Times New Roman" w:eastAsiaTheme="minorHAnsi" w:hAnsi="Times New Roman" w:cs="Times New Roman"/>
                <w:bCs w:val="0"/>
                <w:color w:val="auto"/>
              </w:rPr>
              <w:t xml:space="preserve"> </w:t>
            </w:r>
            <w:r w:rsidR="00792E4A">
              <w:rPr>
                <w:rFonts w:ascii="Times New Roman" w:eastAsiaTheme="minorHAnsi" w:hAnsi="Times New Roman" w:cs="Times New Roman"/>
                <w:bCs w:val="0"/>
                <w:color w:val="auto"/>
              </w:rPr>
              <w:t xml:space="preserve">директоров </w:t>
            </w:r>
            <w:r>
              <w:rPr>
                <w:rFonts w:ascii="Times New Roman" w:eastAsiaTheme="minorHAnsi" w:hAnsi="Times New Roman" w:cs="Times New Roman"/>
                <w:bCs w:val="0"/>
                <w:color w:val="auto"/>
              </w:rPr>
              <w:t xml:space="preserve">по </w:t>
            </w:r>
            <w:r w:rsidR="00792E4A">
              <w:rPr>
                <w:rFonts w:ascii="Times New Roman" w:eastAsiaTheme="minorHAnsi" w:hAnsi="Times New Roman" w:cs="Times New Roman"/>
                <w:bCs w:val="0"/>
                <w:color w:val="auto"/>
              </w:rPr>
              <w:t>в</w:t>
            </w:r>
            <w:r w:rsidR="00225415">
              <w:rPr>
                <w:rFonts w:ascii="Times New Roman" w:eastAsiaTheme="minorHAnsi" w:hAnsi="Times New Roman" w:cs="Times New Roman"/>
                <w:bCs w:val="0"/>
                <w:color w:val="auto"/>
              </w:rPr>
              <w:t xml:space="preserve">оспитанию: новая должность в ОО </w:t>
            </w:r>
          </w:p>
        </w:tc>
      </w:tr>
      <w:tr w:rsidR="008360E0" w:rsidRPr="007020A3" w:rsidTr="00225415">
        <w:trPr>
          <w:jc w:val="center"/>
        </w:trPr>
        <w:tc>
          <w:tcPr>
            <w:tcW w:w="535" w:type="dxa"/>
            <w:vAlign w:val="center"/>
          </w:tcPr>
          <w:p w:rsidR="008360E0" w:rsidRPr="007020A3" w:rsidRDefault="008360E0" w:rsidP="00225415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4427" w:type="dxa"/>
            <w:vAlign w:val="center"/>
          </w:tcPr>
          <w:p w:rsidR="008360E0" w:rsidRPr="007020A3" w:rsidRDefault="008360E0" w:rsidP="00DD65E7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5245" w:type="dxa"/>
            <w:shd w:val="clear" w:color="auto" w:fill="auto"/>
            <w:vAlign w:val="center"/>
          </w:tcPr>
          <w:p w:rsidR="00225415" w:rsidRDefault="00B940BB" w:rsidP="00792E4A">
            <w:pPr>
              <w:jc w:val="both"/>
              <w:rPr>
                <w:sz w:val="26"/>
                <w:szCs w:val="26"/>
              </w:rPr>
            </w:pPr>
            <w:r w:rsidRPr="00792E4A">
              <w:rPr>
                <w:sz w:val="26"/>
                <w:szCs w:val="26"/>
              </w:rPr>
              <w:t>Рузанова Алена Владимировна,</w:t>
            </w:r>
          </w:p>
          <w:p w:rsidR="008C68D4" w:rsidRPr="007020A3" w:rsidRDefault="00792E4A" w:rsidP="00792E4A">
            <w:pPr>
              <w:jc w:val="both"/>
              <w:rPr>
                <w:sz w:val="26"/>
                <w:szCs w:val="26"/>
              </w:rPr>
            </w:pPr>
            <w:r w:rsidRPr="00792E4A">
              <w:rPr>
                <w:sz w:val="26"/>
                <w:szCs w:val="26"/>
              </w:rPr>
              <w:t xml:space="preserve">руководитель Саратовского регионального отделения Общероссийской общественно-государственной детско-юношеской организации </w:t>
            </w:r>
            <w:r w:rsidR="00225415">
              <w:rPr>
                <w:sz w:val="26"/>
                <w:szCs w:val="26"/>
              </w:rPr>
              <w:t>«</w:t>
            </w:r>
            <w:r w:rsidRPr="00792E4A">
              <w:rPr>
                <w:sz w:val="26"/>
                <w:szCs w:val="26"/>
              </w:rPr>
              <w:t>Российское движение школьников</w:t>
            </w:r>
            <w:r w:rsidR="00225415">
              <w:rPr>
                <w:sz w:val="26"/>
                <w:szCs w:val="26"/>
              </w:rPr>
              <w:t>»</w:t>
            </w:r>
          </w:p>
        </w:tc>
      </w:tr>
      <w:tr w:rsidR="00B940BB" w:rsidRPr="007020A3" w:rsidTr="00225415">
        <w:trPr>
          <w:trHeight w:val="720"/>
          <w:jc w:val="center"/>
        </w:trPr>
        <w:tc>
          <w:tcPr>
            <w:tcW w:w="535" w:type="dxa"/>
            <w:vAlign w:val="center"/>
          </w:tcPr>
          <w:p w:rsidR="00B940BB" w:rsidRPr="00225415" w:rsidRDefault="00225415" w:rsidP="00225415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4. </w:t>
            </w:r>
          </w:p>
        </w:tc>
        <w:tc>
          <w:tcPr>
            <w:tcW w:w="9672" w:type="dxa"/>
            <w:gridSpan w:val="2"/>
            <w:vAlign w:val="center"/>
          </w:tcPr>
          <w:p w:rsidR="00B940BB" w:rsidRPr="00792E4A" w:rsidRDefault="00792E4A" w:rsidP="00225415">
            <w:pPr>
              <w:jc w:val="left"/>
              <w:rPr>
                <w:b/>
                <w:sz w:val="28"/>
              </w:rPr>
            </w:pPr>
            <w:hyperlink r:id="rId6" w:history="1">
              <w:r w:rsidRPr="00792E4A">
                <w:rPr>
                  <w:rStyle w:val="a7"/>
                  <w:b/>
                  <w:color w:val="auto"/>
                  <w:sz w:val="26"/>
                  <w:szCs w:val="26"/>
                  <w:u w:val="none"/>
                </w:rPr>
                <w:t>Классный руководитель в воспитательной системе школы</w:t>
              </w:r>
            </w:hyperlink>
          </w:p>
        </w:tc>
      </w:tr>
      <w:tr w:rsidR="00B940BB" w:rsidRPr="007020A3" w:rsidTr="00225415">
        <w:trPr>
          <w:jc w:val="center"/>
        </w:trPr>
        <w:tc>
          <w:tcPr>
            <w:tcW w:w="535" w:type="dxa"/>
            <w:vAlign w:val="center"/>
          </w:tcPr>
          <w:p w:rsidR="00B940BB" w:rsidRPr="00792E4A" w:rsidRDefault="00B940BB" w:rsidP="00225415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4427" w:type="dxa"/>
            <w:vAlign w:val="center"/>
          </w:tcPr>
          <w:p w:rsidR="00B940BB" w:rsidRPr="007020A3" w:rsidRDefault="00B940BB" w:rsidP="00DD65E7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225415" w:rsidRDefault="00792E4A" w:rsidP="00792E4A">
            <w:pPr>
              <w:jc w:val="both"/>
              <w:rPr>
                <w:color w:val="2C2D2E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2C2D2E"/>
                <w:sz w:val="26"/>
                <w:szCs w:val="26"/>
                <w:shd w:val="clear" w:color="auto" w:fill="FFFFFF"/>
              </w:rPr>
              <w:t>Сейдаметова</w:t>
            </w:r>
            <w:proofErr w:type="spellEnd"/>
            <w:r>
              <w:rPr>
                <w:color w:val="2C2D2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C2D2E"/>
                <w:sz w:val="26"/>
                <w:szCs w:val="26"/>
                <w:shd w:val="clear" w:color="auto" w:fill="FFFFFF"/>
              </w:rPr>
              <w:t>Зарема</w:t>
            </w:r>
            <w:proofErr w:type="spellEnd"/>
            <w:r>
              <w:rPr>
                <w:color w:val="2C2D2E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C2D2E"/>
                <w:sz w:val="26"/>
                <w:szCs w:val="26"/>
                <w:shd w:val="clear" w:color="auto" w:fill="FFFFFF"/>
              </w:rPr>
              <w:t>Эльдаровна</w:t>
            </w:r>
            <w:proofErr w:type="spellEnd"/>
            <w:r>
              <w:rPr>
                <w:color w:val="2C2D2E"/>
                <w:sz w:val="26"/>
                <w:szCs w:val="26"/>
                <w:shd w:val="clear" w:color="auto" w:fill="FFFFFF"/>
              </w:rPr>
              <w:t xml:space="preserve">, </w:t>
            </w:r>
          </w:p>
          <w:p w:rsidR="008C68D4" w:rsidRPr="008C68D4" w:rsidRDefault="00792E4A" w:rsidP="00792E4A">
            <w:pPr>
              <w:jc w:val="both"/>
              <w:rPr>
                <w:color w:val="2C2D2E"/>
                <w:sz w:val="26"/>
                <w:szCs w:val="26"/>
                <w:shd w:val="clear" w:color="auto" w:fill="FFFFFF"/>
              </w:rPr>
            </w:pPr>
            <w:r>
              <w:rPr>
                <w:color w:val="2C2D2E"/>
                <w:sz w:val="26"/>
                <w:szCs w:val="26"/>
                <w:shd w:val="clear" w:color="auto" w:fill="FFFFFF"/>
              </w:rPr>
              <w:t>учитель иностранного языка, классный руководитель МОУ «СОШ №32»</w:t>
            </w:r>
          </w:p>
        </w:tc>
      </w:tr>
      <w:tr w:rsidR="00B940BB" w:rsidRPr="007020A3" w:rsidTr="00225415">
        <w:trPr>
          <w:jc w:val="center"/>
        </w:trPr>
        <w:tc>
          <w:tcPr>
            <w:tcW w:w="535" w:type="dxa"/>
            <w:vAlign w:val="center"/>
          </w:tcPr>
          <w:p w:rsidR="00B940BB" w:rsidRPr="00225415" w:rsidRDefault="00225415" w:rsidP="00225415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5. </w:t>
            </w:r>
          </w:p>
        </w:tc>
        <w:tc>
          <w:tcPr>
            <w:tcW w:w="9672" w:type="dxa"/>
            <w:gridSpan w:val="2"/>
            <w:vAlign w:val="center"/>
          </w:tcPr>
          <w:p w:rsidR="00792E4A" w:rsidRPr="00792E4A" w:rsidRDefault="00792E4A" w:rsidP="00792E4A">
            <w:pPr>
              <w:jc w:val="both"/>
              <w:rPr>
                <w:b/>
                <w:sz w:val="26"/>
                <w:szCs w:val="26"/>
              </w:rPr>
            </w:pPr>
            <w:r w:rsidRPr="00792E4A">
              <w:rPr>
                <w:b/>
                <w:sz w:val="26"/>
                <w:szCs w:val="26"/>
              </w:rPr>
              <w:t>Подведение итогов стратегической образовательн</w:t>
            </w:r>
            <w:r w:rsidR="008646A9">
              <w:rPr>
                <w:b/>
                <w:sz w:val="26"/>
                <w:szCs w:val="26"/>
              </w:rPr>
              <w:t>ой</w:t>
            </w:r>
            <w:r w:rsidRPr="00792E4A">
              <w:rPr>
                <w:b/>
                <w:sz w:val="26"/>
                <w:szCs w:val="26"/>
              </w:rPr>
              <w:t xml:space="preserve"> мини-сесси</w:t>
            </w:r>
            <w:r w:rsidR="008646A9">
              <w:rPr>
                <w:b/>
                <w:sz w:val="26"/>
                <w:szCs w:val="26"/>
              </w:rPr>
              <w:t>и</w:t>
            </w:r>
            <w:r w:rsidRPr="00792E4A">
              <w:rPr>
                <w:b/>
                <w:sz w:val="26"/>
                <w:szCs w:val="26"/>
              </w:rPr>
              <w:t>:</w:t>
            </w:r>
          </w:p>
          <w:p w:rsidR="008C68D4" w:rsidRPr="00225415" w:rsidRDefault="00792E4A" w:rsidP="00792E4A">
            <w:pPr>
              <w:jc w:val="both"/>
              <w:rPr>
                <w:b/>
                <w:sz w:val="26"/>
                <w:szCs w:val="26"/>
              </w:rPr>
            </w:pPr>
            <w:r w:rsidRPr="00F671C2">
              <w:rPr>
                <w:b/>
                <w:sz w:val="26"/>
                <w:szCs w:val="26"/>
              </w:rPr>
              <w:t>Механизмы управления качеством образовательной деятельности</w:t>
            </w:r>
            <w:r w:rsidRPr="00792E4A">
              <w:rPr>
                <w:b/>
                <w:sz w:val="26"/>
                <w:szCs w:val="26"/>
              </w:rPr>
              <w:t xml:space="preserve">. </w:t>
            </w:r>
            <w:hyperlink r:id="rId7" w:anchor="accordion-17456" w:history="1">
              <w:r w:rsidRPr="00792E4A">
                <w:rPr>
                  <w:b/>
                  <w:sz w:val="26"/>
                  <w:szCs w:val="26"/>
                </w:rPr>
                <w:t>Система организации воспитания обучающихся</w:t>
              </w:r>
            </w:hyperlink>
          </w:p>
        </w:tc>
      </w:tr>
      <w:tr w:rsidR="00B940BB" w:rsidRPr="007020A3" w:rsidTr="00225415">
        <w:trPr>
          <w:jc w:val="center"/>
        </w:trPr>
        <w:tc>
          <w:tcPr>
            <w:tcW w:w="535" w:type="dxa"/>
            <w:vAlign w:val="center"/>
          </w:tcPr>
          <w:p w:rsidR="00B940BB" w:rsidRPr="007020A3" w:rsidRDefault="00B940BB" w:rsidP="00225415">
            <w:pPr>
              <w:jc w:val="left"/>
              <w:rPr>
                <w:sz w:val="26"/>
                <w:szCs w:val="26"/>
              </w:rPr>
            </w:pPr>
          </w:p>
        </w:tc>
        <w:tc>
          <w:tcPr>
            <w:tcW w:w="4427" w:type="dxa"/>
            <w:vAlign w:val="center"/>
          </w:tcPr>
          <w:p w:rsidR="00B940BB" w:rsidRPr="007020A3" w:rsidRDefault="00B940BB" w:rsidP="00DD65E7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6502A4" w:rsidRDefault="008C68D4" w:rsidP="008C68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ланова Юлия Николаевна, </w:t>
            </w:r>
          </w:p>
          <w:p w:rsidR="008C68D4" w:rsidRDefault="008C68D4" w:rsidP="008C68D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директора по УВР МОУ «СОШ им. Ю.А. Гагарина»</w:t>
            </w:r>
          </w:p>
        </w:tc>
      </w:tr>
      <w:tr w:rsidR="00792E4A" w:rsidRPr="007020A3" w:rsidTr="00225415">
        <w:trPr>
          <w:jc w:val="center"/>
        </w:trPr>
        <w:tc>
          <w:tcPr>
            <w:tcW w:w="535" w:type="dxa"/>
            <w:vAlign w:val="center"/>
          </w:tcPr>
          <w:p w:rsidR="00792E4A" w:rsidRPr="00792E4A" w:rsidRDefault="00225415" w:rsidP="00225415">
            <w:pPr>
              <w:jc w:val="lef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6. </w:t>
            </w:r>
          </w:p>
        </w:tc>
        <w:tc>
          <w:tcPr>
            <w:tcW w:w="9672" w:type="dxa"/>
            <w:gridSpan w:val="2"/>
            <w:vAlign w:val="center"/>
          </w:tcPr>
          <w:p w:rsidR="00792E4A" w:rsidRDefault="00792E4A" w:rsidP="00792E4A">
            <w:pPr>
              <w:jc w:val="left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kern w:val="36"/>
                <w:sz w:val="26"/>
                <w:szCs w:val="26"/>
                <w:lang w:eastAsia="ru-RU"/>
              </w:rPr>
              <w:t>Церемония награждения</w:t>
            </w:r>
          </w:p>
        </w:tc>
      </w:tr>
      <w:tr w:rsidR="00792E4A" w:rsidRPr="007020A3" w:rsidTr="00225415">
        <w:trPr>
          <w:jc w:val="center"/>
        </w:trPr>
        <w:tc>
          <w:tcPr>
            <w:tcW w:w="535" w:type="dxa"/>
            <w:vAlign w:val="center"/>
          </w:tcPr>
          <w:p w:rsidR="00792E4A" w:rsidRPr="007020A3" w:rsidRDefault="00792E4A" w:rsidP="00DD65E7">
            <w:pPr>
              <w:rPr>
                <w:sz w:val="26"/>
                <w:szCs w:val="26"/>
              </w:rPr>
            </w:pPr>
          </w:p>
        </w:tc>
        <w:tc>
          <w:tcPr>
            <w:tcW w:w="4427" w:type="dxa"/>
            <w:vAlign w:val="center"/>
          </w:tcPr>
          <w:p w:rsidR="00792E4A" w:rsidRPr="007020A3" w:rsidRDefault="00792E4A" w:rsidP="00DD65E7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  <w:vAlign w:val="center"/>
          </w:tcPr>
          <w:p w:rsidR="00792E4A" w:rsidRDefault="00792E4A" w:rsidP="00B940BB">
            <w:pPr>
              <w:rPr>
                <w:sz w:val="26"/>
                <w:szCs w:val="26"/>
              </w:rPr>
            </w:pPr>
          </w:p>
        </w:tc>
      </w:tr>
    </w:tbl>
    <w:p w:rsidR="00B940BB" w:rsidRDefault="00B940BB" w:rsidP="00B433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</w:p>
    <w:p w:rsidR="00B940BB" w:rsidRPr="00B940BB" w:rsidRDefault="00B940BB" w:rsidP="00B940BB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779C" w:rsidRPr="00B940BB" w:rsidRDefault="0075779C" w:rsidP="00B940BB">
      <w:pPr>
        <w:tabs>
          <w:tab w:val="left" w:pos="1020"/>
        </w:tabs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</w:p>
    <w:sectPr w:rsidR="0075779C" w:rsidRPr="00B940BB" w:rsidSect="008116A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4224E"/>
    <w:multiLevelType w:val="hybridMultilevel"/>
    <w:tmpl w:val="B6020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40FA7"/>
    <w:multiLevelType w:val="multilevel"/>
    <w:tmpl w:val="3996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6E75D5"/>
    <w:multiLevelType w:val="hybridMultilevel"/>
    <w:tmpl w:val="5EA08336"/>
    <w:lvl w:ilvl="0" w:tplc="3926D142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008665B"/>
    <w:multiLevelType w:val="hybridMultilevel"/>
    <w:tmpl w:val="DE38A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1044A"/>
    <w:multiLevelType w:val="hybridMultilevel"/>
    <w:tmpl w:val="1B4C9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332C"/>
    <w:rsid w:val="000056EE"/>
    <w:rsid w:val="00016EE0"/>
    <w:rsid w:val="00053D64"/>
    <w:rsid w:val="00064A19"/>
    <w:rsid w:val="00072765"/>
    <w:rsid w:val="000A6F5B"/>
    <w:rsid w:val="000C4B3B"/>
    <w:rsid w:val="000D3D9D"/>
    <w:rsid w:val="000D3EDC"/>
    <w:rsid w:val="00100424"/>
    <w:rsid w:val="0010082F"/>
    <w:rsid w:val="00104D61"/>
    <w:rsid w:val="001166FC"/>
    <w:rsid w:val="00136336"/>
    <w:rsid w:val="00145480"/>
    <w:rsid w:val="00155A54"/>
    <w:rsid w:val="001656F9"/>
    <w:rsid w:val="001B1C25"/>
    <w:rsid w:val="001C2489"/>
    <w:rsid w:val="001C36BE"/>
    <w:rsid w:val="001D4E32"/>
    <w:rsid w:val="001E79FF"/>
    <w:rsid w:val="00225415"/>
    <w:rsid w:val="00232A15"/>
    <w:rsid w:val="0024609A"/>
    <w:rsid w:val="00250EFE"/>
    <w:rsid w:val="00296E71"/>
    <w:rsid w:val="00296EA9"/>
    <w:rsid w:val="002D15CC"/>
    <w:rsid w:val="002D717A"/>
    <w:rsid w:val="002E6BCC"/>
    <w:rsid w:val="00324EC4"/>
    <w:rsid w:val="00360095"/>
    <w:rsid w:val="003669AA"/>
    <w:rsid w:val="00375A73"/>
    <w:rsid w:val="003769C9"/>
    <w:rsid w:val="00395C91"/>
    <w:rsid w:val="003B6BCA"/>
    <w:rsid w:val="003C2523"/>
    <w:rsid w:val="003E2D26"/>
    <w:rsid w:val="003E6D10"/>
    <w:rsid w:val="003F332C"/>
    <w:rsid w:val="00401AAE"/>
    <w:rsid w:val="004162F0"/>
    <w:rsid w:val="004258F0"/>
    <w:rsid w:val="00495574"/>
    <w:rsid w:val="004A6957"/>
    <w:rsid w:val="004E03EB"/>
    <w:rsid w:val="004E154C"/>
    <w:rsid w:val="00505DA8"/>
    <w:rsid w:val="00515347"/>
    <w:rsid w:val="005414BF"/>
    <w:rsid w:val="00580C30"/>
    <w:rsid w:val="0058373E"/>
    <w:rsid w:val="0059255F"/>
    <w:rsid w:val="005D344C"/>
    <w:rsid w:val="005F5530"/>
    <w:rsid w:val="00601D17"/>
    <w:rsid w:val="0063030C"/>
    <w:rsid w:val="006364E9"/>
    <w:rsid w:val="00636791"/>
    <w:rsid w:val="00646357"/>
    <w:rsid w:val="006502A4"/>
    <w:rsid w:val="006B3AB0"/>
    <w:rsid w:val="006C10F8"/>
    <w:rsid w:val="006C36DF"/>
    <w:rsid w:val="006C4AE7"/>
    <w:rsid w:val="0070144F"/>
    <w:rsid w:val="00716C27"/>
    <w:rsid w:val="007338F6"/>
    <w:rsid w:val="007435CB"/>
    <w:rsid w:val="00752664"/>
    <w:rsid w:val="0075779C"/>
    <w:rsid w:val="00761DB6"/>
    <w:rsid w:val="007657EC"/>
    <w:rsid w:val="00777EF0"/>
    <w:rsid w:val="00792CED"/>
    <w:rsid w:val="00792E4A"/>
    <w:rsid w:val="007955B3"/>
    <w:rsid w:val="007A53EF"/>
    <w:rsid w:val="007B0E2F"/>
    <w:rsid w:val="007B3DB5"/>
    <w:rsid w:val="007C0A1F"/>
    <w:rsid w:val="007D1728"/>
    <w:rsid w:val="00803DD2"/>
    <w:rsid w:val="008116A1"/>
    <w:rsid w:val="008360E0"/>
    <w:rsid w:val="00854D75"/>
    <w:rsid w:val="008646A9"/>
    <w:rsid w:val="008714BC"/>
    <w:rsid w:val="0088142E"/>
    <w:rsid w:val="00890A96"/>
    <w:rsid w:val="00894A7C"/>
    <w:rsid w:val="008C68D4"/>
    <w:rsid w:val="008D7B3C"/>
    <w:rsid w:val="00900558"/>
    <w:rsid w:val="00900BF6"/>
    <w:rsid w:val="0091419E"/>
    <w:rsid w:val="00931539"/>
    <w:rsid w:val="0094656D"/>
    <w:rsid w:val="0097711F"/>
    <w:rsid w:val="009929B0"/>
    <w:rsid w:val="009B52E1"/>
    <w:rsid w:val="009D0E27"/>
    <w:rsid w:val="009F64B3"/>
    <w:rsid w:val="00A2551C"/>
    <w:rsid w:val="00A26C11"/>
    <w:rsid w:val="00A35C2F"/>
    <w:rsid w:val="00A43AE6"/>
    <w:rsid w:val="00A76098"/>
    <w:rsid w:val="00A8693C"/>
    <w:rsid w:val="00AC718E"/>
    <w:rsid w:val="00AF1DC3"/>
    <w:rsid w:val="00AF6505"/>
    <w:rsid w:val="00B069BA"/>
    <w:rsid w:val="00B102F9"/>
    <w:rsid w:val="00B25997"/>
    <w:rsid w:val="00B43391"/>
    <w:rsid w:val="00B52772"/>
    <w:rsid w:val="00B72D2D"/>
    <w:rsid w:val="00B84CDC"/>
    <w:rsid w:val="00B8521A"/>
    <w:rsid w:val="00B93E2F"/>
    <w:rsid w:val="00B940BB"/>
    <w:rsid w:val="00BA7F46"/>
    <w:rsid w:val="00BB0BCD"/>
    <w:rsid w:val="00BB323C"/>
    <w:rsid w:val="00BB6674"/>
    <w:rsid w:val="00BC48AD"/>
    <w:rsid w:val="00BC7439"/>
    <w:rsid w:val="00BD5D77"/>
    <w:rsid w:val="00BE0B45"/>
    <w:rsid w:val="00BE3E0B"/>
    <w:rsid w:val="00BE6917"/>
    <w:rsid w:val="00C013EF"/>
    <w:rsid w:val="00C12F82"/>
    <w:rsid w:val="00C46528"/>
    <w:rsid w:val="00C62DCE"/>
    <w:rsid w:val="00CA2AAA"/>
    <w:rsid w:val="00CA2C5E"/>
    <w:rsid w:val="00CC7376"/>
    <w:rsid w:val="00CF06A3"/>
    <w:rsid w:val="00CF3668"/>
    <w:rsid w:val="00D14EBE"/>
    <w:rsid w:val="00D14F58"/>
    <w:rsid w:val="00D23D6A"/>
    <w:rsid w:val="00D310ED"/>
    <w:rsid w:val="00D37BC3"/>
    <w:rsid w:val="00D46F0C"/>
    <w:rsid w:val="00D55C45"/>
    <w:rsid w:val="00D7655D"/>
    <w:rsid w:val="00D8054D"/>
    <w:rsid w:val="00D8289C"/>
    <w:rsid w:val="00D935E2"/>
    <w:rsid w:val="00DA444B"/>
    <w:rsid w:val="00DC1B48"/>
    <w:rsid w:val="00DD65E7"/>
    <w:rsid w:val="00DE7AAD"/>
    <w:rsid w:val="00E10E1F"/>
    <w:rsid w:val="00E50DF7"/>
    <w:rsid w:val="00E81DAB"/>
    <w:rsid w:val="00E82D5D"/>
    <w:rsid w:val="00E93763"/>
    <w:rsid w:val="00E966E1"/>
    <w:rsid w:val="00EB04BB"/>
    <w:rsid w:val="00EB463B"/>
    <w:rsid w:val="00EC2BF5"/>
    <w:rsid w:val="00ED3A99"/>
    <w:rsid w:val="00ED541A"/>
    <w:rsid w:val="00F41074"/>
    <w:rsid w:val="00F4798D"/>
    <w:rsid w:val="00F73012"/>
    <w:rsid w:val="00FB22AD"/>
    <w:rsid w:val="00FC2AAF"/>
    <w:rsid w:val="00FE3FF1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6299"/>
  <w15:docId w15:val="{C0A257F2-94EA-4BEE-8FA3-D7658D7A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F5B"/>
  </w:style>
  <w:style w:type="paragraph" w:styleId="1">
    <w:name w:val="heading 1"/>
    <w:basedOn w:val="a"/>
    <w:link w:val="10"/>
    <w:uiPriority w:val="9"/>
    <w:qFormat/>
    <w:rsid w:val="001E79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940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E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F5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79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7D172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25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997"/>
    <w:rPr>
      <w:rFonts w:ascii="Tahoma" w:hAnsi="Tahoma" w:cs="Tahoma"/>
      <w:sz w:val="16"/>
      <w:szCs w:val="16"/>
    </w:rPr>
  </w:style>
  <w:style w:type="character" w:customStyle="1" w:styleId="title-wrapper">
    <w:name w:val="title-wrapper"/>
    <w:basedOn w:val="a0"/>
    <w:rsid w:val="007B0E2F"/>
  </w:style>
  <w:style w:type="paragraph" w:customStyle="1" w:styleId="Default">
    <w:name w:val="Default"/>
    <w:rsid w:val="00854D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A2551C"/>
    <w:rPr>
      <w:color w:val="0000FF"/>
      <w:u w:val="single"/>
    </w:rPr>
  </w:style>
  <w:style w:type="table" w:styleId="a8">
    <w:name w:val="Table Grid"/>
    <w:basedOn w:val="a1"/>
    <w:uiPriority w:val="59"/>
    <w:rsid w:val="00A35C2F"/>
    <w:pPr>
      <w:spacing w:after="0" w:line="240" w:lineRule="auto"/>
      <w:jc w:val="center"/>
    </w:pPr>
    <w:rPr>
      <w:rFonts w:ascii="Times New Roman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94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92E4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91616">
                              <w:marLeft w:val="0"/>
                              <w:marRight w:val="0"/>
                              <w:marTop w:val="12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58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ol29revda.siteedu.ru/partition/5325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yera.ru/klassnyy-rukovoditel-v-vospitatelnoy-sisteme-shkoly_12493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F9C74-B44B-4F85-8153-692919C2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OBRAZ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Аркадьевна Скударнова</dc:creator>
  <cp:lastModifiedBy>unit</cp:lastModifiedBy>
  <cp:revision>15</cp:revision>
  <cp:lastPrinted>2021-02-24T06:17:00Z</cp:lastPrinted>
  <dcterms:created xsi:type="dcterms:W3CDTF">2021-02-11T12:08:00Z</dcterms:created>
  <dcterms:modified xsi:type="dcterms:W3CDTF">2023-06-19T05:32:00Z</dcterms:modified>
</cp:coreProperties>
</file>